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379648D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A571E8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F4EA9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07C79F4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5BD3F10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494AC486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7BDF75B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01FD39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0566EA74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7B7A2C8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606374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519734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785596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27DC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1CDB34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3B2844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1E8F3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3C8EE4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36682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3B1261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0A5E73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60735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4B50E5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4AC79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3FDD95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69C996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536D3C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2C8918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041DF1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192886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0BF551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47FF4F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014D3B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481F33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78A28D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3294C3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5EEB0F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E1EF7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46A497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3B3E01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73D6BD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11C044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17D87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53D838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76238D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046A2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F064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5383F9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F4EA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5F9C" w14:textId="77777777" w:rsidR="00962624" w:rsidRDefault="00962624">
      <w:pPr>
        <w:spacing w:after="0"/>
      </w:pPr>
      <w:r>
        <w:separator/>
      </w:r>
    </w:p>
  </w:endnote>
  <w:endnote w:type="continuationSeparator" w:id="0">
    <w:p w14:paraId="48E01C51" w14:textId="77777777" w:rsidR="00962624" w:rsidRDefault="009626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D12A" w14:textId="77777777" w:rsidR="00962624" w:rsidRDefault="00962624">
      <w:pPr>
        <w:spacing w:after="0"/>
      </w:pPr>
      <w:r>
        <w:separator/>
      </w:r>
    </w:p>
  </w:footnote>
  <w:footnote w:type="continuationSeparator" w:id="0">
    <w:p w14:paraId="2F7F0E87" w14:textId="77777777" w:rsidR="00962624" w:rsidRDefault="009626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A3502"/>
    <w:rsid w:val="001B240A"/>
    <w:rsid w:val="001F3D0F"/>
    <w:rsid w:val="0021056C"/>
    <w:rsid w:val="00245073"/>
    <w:rsid w:val="002530B8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962624"/>
    <w:rsid w:val="00A14581"/>
    <w:rsid w:val="00AA23D3"/>
    <w:rsid w:val="00AE36BB"/>
    <w:rsid w:val="00AF064E"/>
    <w:rsid w:val="00BF4EA9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3:59:00Z</dcterms:created>
  <dcterms:modified xsi:type="dcterms:W3CDTF">2022-03-16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